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A4" w:rsidRPr="00A97AC1" w:rsidRDefault="008A540F" w:rsidP="001E3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Конспект занятия по ФЭМП</w:t>
      </w:r>
      <w:r w:rsidR="005B288A" w:rsidRPr="00A97AC1"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</w:p>
    <w:p w:rsidR="008A540F" w:rsidRPr="00A97AC1" w:rsidRDefault="008A540F" w:rsidP="001E3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Тема: «Число и количество предметов»</w:t>
      </w:r>
    </w:p>
    <w:p w:rsidR="00EE6DD5" w:rsidRPr="00A97AC1" w:rsidRDefault="008A540F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i/>
          <w:sz w:val="28"/>
          <w:szCs w:val="28"/>
        </w:rPr>
        <w:t>Программные задачи</w:t>
      </w:r>
      <w:r w:rsidRPr="00A97AC1">
        <w:rPr>
          <w:rFonts w:ascii="Times New Roman" w:hAnsi="Times New Roman" w:cs="Times New Roman"/>
          <w:sz w:val="28"/>
          <w:szCs w:val="28"/>
        </w:rPr>
        <w:t xml:space="preserve">: счёт по образцу; сравнение чисел 4 и 5. Ориентировка во времени: части суток. </w:t>
      </w:r>
      <w:r w:rsidR="00EE6DD5" w:rsidRPr="00A97AC1">
        <w:rPr>
          <w:rFonts w:ascii="Times New Roman" w:hAnsi="Times New Roman" w:cs="Times New Roman"/>
          <w:sz w:val="28"/>
          <w:szCs w:val="28"/>
        </w:rPr>
        <w:t>Закрепление названий геометрических фигур.</w:t>
      </w:r>
    </w:p>
    <w:p w:rsidR="00EE6DD5" w:rsidRPr="00A97AC1" w:rsidRDefault="008A540F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i/>
          <w:sz w:val="28"/>
          <w:szCs w:val="28"/>
        </w:rPr>
        <w:t>Цели</w:t>
      </w:r>
      <w:r w:rsidRPr="00A97AC1">
        <w:rPr>
          <w:rFonts w:ascii="Times New Roman" w:hAnsi="Times New Roman" w:cs="Times New Roman"/>
          <w:sz w:val="28"/>
          <w:szCs w:val="28"/>
        </w:rPr>
        <w:t>: Продолжать учить: считать предмет</w:t>
      </w:r>
      <w:proofErr w:type="gramStart"/>
      <w:r w:rsidRPr="00A97AC1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A97AC1">
        <w:rPr>
          <w:rFonts w:ascii="Times New Roman" w:hAnsi="Times New Roman" w:cs="Times New Roman"/>
          <w:sz w:val="28"/>
          <w:szCs w:val="28"/>
        </w:rPr>
        <w:t xml:space="preserve"> в пределах 5); </w:t>
      </w:r>
      <w:r w:rsidR="00FB438B" w:rsidRPr="00A97AC1">
        <w:rPr>
          <w:rFonts w:ascii="Times New Roman" w:hAnsi="Times New Roman" w:cs="Times New Roman"/>
          <w:sz w:val="28"/>
          <w:szCs w:val="28"/>
        </w:rPr>
        <w:t>добавлять к меньшей группе недостающий предмет; устанавливать равенство между группами, состоящего из одинакового количества разных предметов</w:t>
      </w:r>
      <w:r w:rsidR="00EE6DD5" w:rsidRPr="00A97AC1">
        <w:rPr>
          <w:rFonts w:ascii="Times New Roman" w:hAnsi="Times New Roman" w:cs="Times New Roman"/>
          <w:sz w:val="28"/>
          <w:szCs w:val="28"/>
        </w:rPr>
        <w:t>.</w:t>
      </w:r>
    </w:p>
    <w:p w:rsidR="00FB438B" w:rsidRPr="00A97AC1" w:rsidRDefault="00FB438B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Закреплять</w:t>
      </w:r>
      <w:r w:rsidRPr="00A97AC1">
        <w:rPr>
          <w:rFonts w:ascii="Times New Roman" w:hAnsi="Times New Roman" w:cs="Times New Roman"/>
          <w:sz w:val="28"/>
          <w:szCs w:val="28"/>
        </w:rPr>
        <w:t>: представления о частях суток.</w:t>
      </w:r>
    </w:p>
    <w:p w:rsidR="00FB438B" w:rsidRDefault="00FB438B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Упражнять</w:t>
      </w:r>
      <w:r w:rsidRPr="00A97AC1">
        <w:rPr>
          <w:rFonts w:ascii="Times New Roman" w:hAnsi="Times New Roman" w:cs="Times New Roman"/>
          <w:sz w:val="28"/>
          <w:szCs w:val="28"/>
        </w:rPr>
        <w:t>: в сравнении двух групп предметов.</w:t>
      </w:r>
    </w:p>
    <w:p w:rsidR="00A97AC1" w:rsidRPr="00A97AC1" w:rsidRDefault="00A97AC1">
      <w:pPr>
        <w:rPr>
          <w:rFonts w:ascii="Times New Roman" w:hAnsi="Times New Roman" w:cs="Times New Roman"/>
          <w:b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FB438B" w:rsidRPr="00A97AC1" w:rsidRDefault="00FB438B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7AC1">
        <w:rPr>
          <w:rFonts w:ascii="Times New Roman" w:hAnsi="Times New Roman" w:cs="Times New Roman"/>
          <w:sz w:val="28"/>
          <w:szCs w:val="28"/>
        </w:rPr>
        <w:t xml:space="preserve"> Ребята, отгадайте загадку:</w:t>
      </w:r>
    </w:p>
    <w:p w:rsidR="00FB438B" w:rsidRPr="00A97AC1" w:rsidRDefault="00FB438B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 xml:space="preserve">Под полом таится, </w:t>
      </w:r>
    </w:p>
    <w:p w:rsidR="00FB438B" w:rsidRPr="00A97AC1" w:rsidRDefault="00FB438B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Кошки боится.</w:t>
      </w:r>
    </w:p>
    <w:p w:rsidR="00FB438B" w:rsidRPr="00A97AC1" w:rsidRDefault="00FB438B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Кто это? (Мышка)</w:t>
      </w:r>
    </w:p>
    <w:p w:rsidR="00FB438B" w:rsidRDefault="00FB438B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Молодцы, ребята, отгадали загадку. И сегодня к вам в гости пришёл мышонок. Поздоровайтесь с ним. Ребята наш мышонок заблудился и не может найти свою норку.</w:t>
      </w:r>
      <w:r w:rsidR="001A15F5" w:rsidRPr="00A97AC1">
        <w:rPr>
          <w:rFonts w:ascii="Times New Roman" w:hAnsi="Times New Roman" w:cs="Times New Roman"/>
          <w:sz w:val="28"/>
          <w:szCs w:val="28"/>
        </w:rPr>
        <w:t xml:space="preserve"> А чтобы найти свою норку ему нужно выполнить задания, но он ещё совсем маленький и ничего не знает. Поэтому мышонок решил обратиться к вам за помощью. Ребята поможем мышонку выполнить задания и найти свою норку?</w:t>
      </w:r>
    </w:p>
    <w:p w:rsidR="00A97AC1" w:rsidRDefault="00A97AC1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A15F5" w:rsidRPr="00A97AC1" w:rsidRDefault="00A97AC1" w:rsidP="00A97AC1">
      <w:pPr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играем в игру </w:t>
      </w:r>
      <w:r w:rsidR="001A15F5" w:rsidRPr="00A97AC1">
        <w:rPr>
          <w:rFonts w:ascii="Times New Roman" w:hAnsi="Times New Roman" w:cs="Times New Roman"/>
          <w:b/>
          <w:sz w:val="28"/>
          <w:szCs w:val="28"/>
        </w:rPr>
        <w:t xml:space="preserve"> «Сосчитай и дорисуй</w:t>
      </w:r>
      <w:proofErr w:type="gramStart"/>
      <w:r w:rsidR="001A15F5" w:rsidRPr="00A97AC1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="001A15F5" w:rsidRPr="00A97AC1">
        <w:rPr>
          <w:rFonts w:ascii="Times New Roman" w:hAnsi="Times New Roman" w:cs="Times New Roman"/>
          <w:sz w:val="28"/>
          <w:szCs w:val="28"/>
        </w:rPr>
        <w:t>лист4, рис.1).</w:t>
      </w:r>
    </w:p>
    <w:p w:rsidR="001A15F5" w:rsidRPr="00A97AC1" w:rsidRDefault="001A15F5" w:rsidP="001A15F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 xml:space="preserve">Вопросы: </w:t>
      </w:r>
    </w:p>
    <w:p w:rsidR="001A15F5" w:rsidRPr="00A97AC1" w:rsidRDefault="001A15F5" w:rsidP="001A15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Сколько неваляшек?(5)</w:t>
      </w:r>
    </w:p>
    <w:p w:rsidR="001A15F5" w:rsidRPr="00A97AC1" w:rsidRDefault="001A15F5" w:rsidP="001A15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Сколько флажков?(4)</w:t>
      </w:r>
    </w:p>
    <w:p w:rsidR="001A15F5" w:rsidRPr="00A97AC1" w:rsidRDefault="001A15F5" w:rsidP="001A15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Чего больше? Чего меньше?</w:t>
      </w:r>
    </w:p>
    <w:p w:rsidR="001A15F5" w:rsidRPr="00A97AC1" w:rsidRDefault="001A15F5" w:rsidP="001A15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Что нужно сделать, чтобы неваляшек и флажков стало поровну, по5?</w:t>
      </w:r>
    </w:p>
    <w:p w:rsidR="001A15F5" w:rsidRPr="00A97AC1" w:rsidRDefault="00A97AC1" w:rsidP="00A97AC1">
      <w:pPr>
        <w:jc w:val="both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97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5F5" w:rsidRPr="00A97AC1">
        <w:rPr>
          <w:rFonts w:ascii="Times New Roman" w:hAnsi="Times New Roman" w:cs="Times New Roman"/>
          <w:sz w:val="28"/>
          <w:szCs w:val="28"/>
        </w:rPr>
        <w:t xml:space="preserve">Ребята, мышонок хочет поиграть с вами в </w:t>
      </w:r>
      <w:r w:rsidR="001A15F5" w:rsidRPr="00A97AC1">
        <w:rPr>
          <w:rFonts w:ascii="Times New Roman" w:hAnsi="Times New Roman" w:cs="Times New Roman"/>
          <w:b/>
          <w:sz w:val="28"/>
          <w:szCs w:val="28"/>
        </w:rPr>
        <w:t>игру «Закончи предложение».</w:t>
      </w:r>
    </w:p>
    <w:p w:rsidR="001A15F5" w:rsidRPr="00A97AC1" w:rsidRDefault="001A15F5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Спим мы ночью, а делаем зарядку…</w:t>
      </w:r>
    </w:p>
    <w:p w:rsidR="001A15F5" w:rsidRPr="00A97AC1" w:rsidRDefault="001A15F5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lastRenderedPageBreak/>
        <w:t>Завтракаем мы утром, а обедаем…</w:t>
      </w:r>
    </w:p>
    <w:p w:rsidR="001A15F5" w:rsidRPr="00A97AC1" w:rsidRDefault="00B50C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Обедаем мы днём, а ужинаем…</w:t>
      </w:r>
    </w:p>
    <w:p w:rsidR="00B50CFB" w:rsidRPr="00A97AC1" w:rsidRDefault="00B50C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Ужинаем мы вечером, а спим…</w:t>
      </w:r>
    </w:p>
    <w:p w:rsidR="00B50CFB" w:rsidRPr="00A97AC1" w:rsidRDefault="00B50C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Какие части суток мы с вами назвали? Сколько их?</w:t>
      </w:r>
    </w:p>
    <w:p w:rsidR="00B50CFB" w:rsidRPr="00A97AC1" w:rsidRDefault="00B50C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Игра «Найди ошибку художника</w:t>
      </w:r>
      <w:proofErr w:type="gramStart"/>
      <w:r w:rsidRPr="00A97AC1">
        <w:rPr>
          <w:rFonts w:ascii="Times New Roman" w:hAnsi="Times New Roman" w:cs="Times New Roman"/>
          <w:b/>
          <w:sz w:val="28"/>
          <w:szCs w:val="28"/>
        </w:rPr>
        <w:t>»</w:t>
      </w:r>
      <w:r w:rsidRPr="00A97A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7AC1">
        <w:rPr>
          <w:rFonts w:ascii="Times New Roman" w:hAnsi="Times New Roman" w:cs="Times New Roman"/>
          <w:sz w:val="28"/>
          <w:szCs w:val="28"/>
        </w:rPr>
        <w:t>лист4, рис.2).</w:t>
      </w:r>
    </w:p>
    <w:p w:rsidR="00B50CFB" w:rsidRPr="00A97AC1" w:rsidRDefault="00B50C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Вопросы:</w:t>
      </w:r>
    </w:p>
    <w:p w:rsidR="00B50CFB" w:rsidRPr="00A97AC1" w:rsidRDefault="00B50C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Правильно ли расположил художник части суток? Какое время суток первое? (С чего начинается день?)</w:t>
      </w:r>
    </w:p>
    <w:p w:rsidR="00B50CFB" w:rsidRPr="00A97AC1" w:rsidRDefault="00B50C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A97AC1">
        <w:rPr>
          <w:rFonts w:ascii="Times New Roman" w:hAnsi="Times New Roman" w:cs="Times New Roman"/>
          <w:sz w:val="28"/>
          <w:szCs w:val="28"/>
        </w:rPr>
        <w:t>Обозначьте под картинками порядок следования частей суток: утро-1 кружок, день – 2 кружка, вечер – 3 кружка, ночь – 4 кружка).</w:t>
      </w:r>
      <w:proofErr w:type="gramEnd"/>
    </w:p>
    <w:p w:rsidR="00B50CFB" w:rsidRDefault="00A97AC1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CFB" w:rsidRPr="00A97AC1">
        <w:rPr>
          <w:rFonts w:ascii="Times New Roman" w:hAnsi="Times New Roman" w:cs="Times New Roman"/>
          <w:sz w:val="28"/>
          <w:szCs w:val="28"/>
        </w:rPr>
        <w:t>Ребята, наш мышонок устал и хочет, чтобы вы с ним  сделали зарядку:</w:t>
      </w:r>
    </w:p>
    <w:p w:rsidR="00A97AC1" w:rsidRDefault="00A97AC1" w:rsidP="00A97A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Физкультминутка.</w:t>
      </w:r>
    </w:p>
    <w:p w:rsidR="00B50CFB" w:rsidRPr="00A97AC1" w:rsidRDefault="00EA03FB" w:rsidP="00A97AC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Все мышата мыли лапки – вот так, вот та</w:t>
      </w:r>
      <w:proofErr w:type="gramStart"/>
      <w:r w:rsidRPr="00A97AC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97AC1">
        <w:rPr>
          <w:rFonts w:ascii="Times New Roman" w:hAnsi="Times New Roman" w:cs="Times New Roman"/>
          <w:sz w:val="28"/>
          <w:szCs w:val="28"/>
        </w:rPr>
        <w:t>потирают ладошки),</w:t>
      </w:r>
    </w:p>
    <w:p w:rsidR="00EA03FB" w:rsidRPr="00A97AC1" w:rsidRDefault="00EA03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Мыли ушк</w:t>
      </w:r>
      <w:proofErr w:type="gramStart"/>
      <w:r w:rsidRPr="00A97AC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A97AC1">
        <w:rPr>
          <w:rFonts w:ascii="Times New Roman" w:hAnsi="Times New Roman" w:cs="Times New Roman"/>
          <w:sz w:val="28"/>
          <w:szCs w:val="28"/>
        </w:rPr>
        <w:t>потирают ушки), мыли брюшки – вот так, вот так(поглаживают животики),</w:t>
      </w:r>
    </w:p>
    <w:p w:rsidR="00EA03FB" w:rsidRPr="00A97AC1" w:rsidRDefault="00EA03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А потом они играли – вот так, вот та</w:t>
      </w:r>
      <w:proofErr w:type="gramStart"/>
      <w:r w:rsidRPr="00A97AC1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A97AC1">
        <w:rPr>
          <w:rFonts w:ascii="Times New Roman" w:hAnsi="Times New Roman" w:cs="Times New Roman"/>
          <w:sz w:val="28"/>
          <w:szCs w:val="28"/>
        </w:rPr>
        <w:t>прыжки),</w:t>
      </w:r>
    </w:p>
    <w:p w:rsidR="00EA03FB" w:rsidRPr="00A97AC1" w:rsidRDefault="00EA03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А потом они устали, сладко-сладко засыпали – вот так, вот так.</w:t>
      </w:r>
    </w:p>
    <w:p w:rsidR="00EA03FB" w:rsidRPr="00A97AC1" w:rsidRDefault="00EA03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Игра «Считай и рисуй</w:t>
      </w:r>
      <w:proofErr w:type="gramStart"/>
      <w:r w:rsidRPr="00A97AC1">
        <w:rPr>
          <w:rFonts w:ascii="Times New Roman" w:hAnsi="Times New Roman" w:cs="Times New Roman"/>
          <w:b/>
          <w:sz w:val="28"/>
          <w:szCs w:val="28"/>
        </w:rPr>
        <w:t>»</w:t>
      </w:r>
      <w:r w:rsidRPr="00A97A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7AC1">
        <w:rPr>
          <w:rFonts w:ascii="Times New Roman" w:hAnsi="Times New Roman" w:cs="Times New Roman"/>
          <w:sz w:val="28"/>
          <w:szCs w:val="28"/>
        </w:rPr>
        <w:t>лист4, рис.3).</w:t>
      </w:r>
    </w:p>
    <w:p w:rsidR="00EA03FB" w:rsidRPr="00A97AC1" w:rsidRDefault="00EA03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1,2,3,4,5-</w:t>
      </w:r>
    </w:p>
    <w:p w:rsidR="00EA03FB" w:rsidRPr="00A97AC1" w:rsidRDefault="00EA03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Можно всё пересчитать:</w:t>
      </w:r>
    </w:p>
    <w:p w:rsidR="00EA03FB" w:rsidRPr="00A97AC1" w:rsidRDefault="00EA03FB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Сколько птиц у деда в клетке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И синиц в саду на ветке.</w:t>
      </w:r>
    </w:p>
    <w:p w:rsidR="00EA03FB" w:rsidRPr="00A97AC1" w:rsidRDefault="00E0226F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1,2,3,4,5, -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Можно всё пересчитать!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Задания и вопросы: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Сколько птиц в клетке?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Сколько птиц на дереве?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Нарисуйте под клеткой столько кружков, сколько птиц в клетке.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Нарисуйте под деревом столько кружков, сколько птиц на дереве.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Что можно сказать о количестве кружков в прямоугольниках?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sz w:val="28"/>
          <w:szCs w:val="28"/>
        </w:rPr>
        <w:t>(В левом прямоугольнике меньше кружков, а в правом больше).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Игра «Раскрась правильно</w:t>
      </w:r>
      <w:proofErr w:type="gramStart"/>
      <w:r w:rsidRPr="00A97AC1">
        <w:rPr>
          <w:rFonts w:ascii="Times New Roman" w:hAnsi="Times New Roman" w:cs="Times New Roman"/>
          <w:b/>
          <w:sz w:val="28"/>
          <w:szCs w:val="28"/>
        </w:rPr>
        <w:t>»(</w:t>
      </w:r>
      <w:proofErr w:type="gramEnd"/>
      <w:r w:rsidRPr="00A97AC1">
        <w:rPr>
          <w:rFonts w:ascii="Times New Roman" w:hAnsi="Times New Roman" w:cs="Times New Roman"/>
          <w:i/>
          <w:sz w:val="28"/>
          <w:szCs w:val="28"/>
        </w:rPr>
        <w:t>лист4, рис.4).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Загадка: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Носик круглый пятачком,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Им в земле удобно рыться,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Хвостик маленький крючком.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Вместо туфелек – копытца.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Трое их и до чего же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lastRenderedPageBreak/>
        <w:t>Братья дружные похожи.</w:t>
      </w:r>
    </w:p>
    <w:p w:rsidR="00E0226F" w:rsidRPr="00A97AC1" w:rsidRDefault="00E0226F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Отгадайте без подсказки</w:t>
      </w:r>
      <w:r w:rsidR="00C23740" w:rsidRPr="00A97AC1">
        <w:rPr>
          <w:rFonts w:ascii="Times New Roman" w:hAnsi="Times New Roman" w:cs="Times New Roman"/>
          <w:i/>
          <w:sz w:val="28"/>
          <w:szCs w:val="28"/>
        </w:rPr>
        <w:t>,</w:t>
      </w:r>
    </w:p>
    <w:p w:rsidR="00E0226F" w:rsidRPr="00A97AC1" w:rsidRDefault="00C23740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Кто герои этой сказки?</w:t>
      </w:r>
    </w:p>
    <w:p w:rsidR="00C23740" w:rsidRPr="00A97AC1" w:rsidRDefault="00C23740" w:rsidP="001A15F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A97AC1">
        <w:rPr>
          <w:rFonts w:ascii="Times New Roman" w:hAnsi="Times New Roman" w:cs="Times New Roman"/>
          <w:i/>
          <w:sz w:val="28"/>
          <w:szCs w:val="28"/>
        </w:rPr>
        <w:t>Раскрасьте поросёнка слева красным цветом, в середине – зелёным, справа – жёлтым.</w:t>
      </w:r>
    </w:p>
    <w:p w:rsidR="00C23740" w:rsidRPr="00A97AC1" w:rsidRDefault="00A97AC1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740" w:rsidRPr="00A97AC1">
        <w:rPr>
          <w:rFonts w:ascii="Times New Roman" w:hAnsi="Times New Roman" w:cs="Times New Roman"/>
          <w:sz w:val="28"/>
          <w:szCs w:val="28"/>
        </w:rPr>
        <w:t xml:space="preserve">Молодцы, ребята, вы хорошо справились со всеми </w:t>
      </w:r>
      <w:proofErr w:type="gramStart"/>
      <w:r w:rsidR="00C23740" w:rsidRPr="00A97AC1">
        <w:rPr>
          <w:rFonts w:ascii="Times New Roman" w:hAnsi="Times New Roman" w:cs="Times New Roman"/>
          <w:sz w:val="28"/>
          <w:szCs w:val="28"/>
        </w:rPr>
        <w:t>заданиями</w:t>
      </w:r>
      <w:proofErr w:type="gramEnd"/>
      <w:r w:rsidR="00C23740" w:rsidRPr="00A97AC1">
        <w:rPr>
          <w:rFonts w:ascii="Times New Roman" w:hAnsi="Times New Roman" w:cs="Times New Roman"/>
          <w:sz w:val="28"/>
          <w:szCs w:val="28"/>
        </w:rPr>
        <w:t xml:space="preserve"> и теперь наш мышонок обязательно найдёт свою норку. Он очень доволен и хочет с вами поиграть в </w:t>
      </w:r>
      <w:r w:rsidR="00C23740" w:rsidRPr="00A97AC1">
        <w:rPr>
          <w:rFonts w:ascii="Times New Roman" w:hAnsi="Times New Roman" w:cs="Times New Roman"/>
          <w:b/>
          <w:sz w:val="28"/>
          <w:szCs w:val="28"/>
        </w:rPr>
        <w:t>игру «Мышата»</w:t>
      </w:r>
      <w:r w:rsidR="00C23740" w:rsidRPr="00A97AC1">
        <w:rPr>
          <w:rFonts w:ascii="Times New Roman" w:hAnsi="Times New Roman" w:cs="Times New Roman"/>
          <w:sz w:val="28"/>
          <w:szCs w:val="28"/>
        </w:rPr>
        <w:t>. У каждого мышонка есть своя норка. И у каждого на столе лежит геометрическая фигура. Назовите эти фигуры</w:t>
      </w:r>
      <w:r w:rsidR="001E3F8E" w:rsidRPr="00A97AC1">
        <w:rPr>
          <w:rFonts w:ascii="Times New Roman" w:hAnsi="Times New Roman" w:cs="Times New Roman"/>
          <w:sz w:val="28"/>
          <w:szCs w:val="28"/>
        </w:rPr>
        <w:t xml:space="preserve"> </w:t>
      </w:r>
      <w:r w:rsidR="00C23740" w:rsidRPr="00A97AC1">
        <w:rPr>
          <w:rFonts w:ascii="Times New Roman" w:hAnsi="Times New Roman" w:cs="Times New Roman"/>
          <w:sz w:val="28"/>
          <w:szCs w:val="28"/>
        </w:rPr>
        <w:t xml:space="preserve">(квадрат, треугольник, круг). </w:t>
      </w:r>
      <w:r w:rsidR="001E3F8E" w:rsidRPr="00A97AC1">
        <w:rPr>
          <w:rFonts w:ascii="Times New Roman" w:hAnsi="Times New Roman" w:cs="Times New Roman"/>
          <w:sz w:val="28"/>
          <w:szCs w:val="28"/>
        </w:rPr>
        <w:t>Пока звенит бубен, вы мышата бегаете и пищите. Когда бубен замолчит вы, мышата, должны найти свою норку и спрятаться в ней. У кого треугольник в руках, тот бежит к обручу с треугольником и т.д.</w:t>
      </w:r>
    </w:p>
    <w:p w:rsidR="001E3F8E" w:rsidRPr="00A97AC1" w:rsidRDefault="00A97AC1" w:rsidP="001A15F5">
      <w:pPr>
        <w:pStyle w:val="a3"/>
        <w:rPr>
          <w:rFonts w:ascii="Times New Roman" w:hAnsi="Times New Roman" w:cs="Times New Roman"/>
          <w:sz w:val="28"/>
          <w:szCs w:val="28"/>
        </w:rPr>
      </w:pPr>
      <w:r w:rsidRPr="00A97AC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E3F8E" w:rsidRPr="00A97AC1">
        <w:rPr>
          <w:rFonts w:ascii="Times New Roman" w:hAnsi="Times New Roman" w:cs="Times New Roman"/>
          <w:sz w:val="28"/>
          <w:szCs w:val="28"/>
        </w:rPr>
        <w:t>Молодцы, ребята, мышонок говорит вам «До свидания».</w:t>
      </w:r>
    </w:p>
    <w:sectPr w:rsidR="001E3F8E" w:rsidRPr="00A97AC1" w:rsidSect="00CA6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567"/>
    <w:multiLevelType w:val="hybridMultilevel"/>
    <w:tmpl w:val="8114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540F"/>
    <w:rsid w:val="001A15F5"/>
    <w:rsid w:val="001E3F8E"/>
    <w:rsid w:val="004E1BA4"/>
    <w:rsid w:val="005B288A"/>
    <w:rsid w:val="008A540F"/>
    <w:rsid w:val="00A97AC1"/>
    <w:rsid w:val="00B50CFB"/>
    <w:rsid w:val="00C23740"/>
    <w:rsid w:val="00CA6675"/>
    <w:rsid w:val="00E0226F"/>
    <w:rsid w:val="00EA03FB"/>
    <w:rsid w:val="00EE187D"/>
    <w:rsid w:val="00EE6DD5"/>
    <w:rsid w:val="00FB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EDDB-D1B6-4B6A-B45E-82E5ABEE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4</cp:revision>
  <dcterms:created xsi:type="dcterms:W3CDTF">2014-11-09T12:21:00Z</dcterms:created>
  <dcterms:modified xsi:type="dcterms:W3CDTF">2022-10-09T14:48:00Z</dcterms:modified>
</cp:coreProperties>
</file>